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4E98869E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bookmarkStart w:id="4" w:name="_GoBack"/>
      <w:bookmarkEnd w:id="4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294046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94046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294046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94046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A2292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2A2292" w:rsidRPr="004D239D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7FCD837B" w:rsidR="002A2292" w:rsidRPr="00294046" w:rsidRDefault="00294046" w:rsidP="0029404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94046">
              <w:rPr>
                <w:rFonts w:cs="Arial"/>
                <w:noProof w:val="0"/>
                <w:sz w:val="20"/>
                <w:szCs w:val="20"/>
              </w:rPr>
              <w:t>JUDr. Tibor Menyhart</w:t>
            </w:r>
            <w:r w:rsidR="002A2292" w:rsidRPr="00294046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Pr="00294046">
              <w:rPr>
                <w:rFonts w:cs="Arial"/>
                <w:noProof w:val="0"/>
                <w:sz w:val="20"/>
                <w:szCs w:val="20"/>
              </w:rPr>
              <w:t>generálny riaditeľ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294046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94046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294046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94046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463DFDE" w14:textId="0E5CC9F6" w:rsidR="00AA18FF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názvom</w:t>
      </w:r>
      <w:r w:rsidRPr="00294046">
        <w:rPr>
          <w:rFonts w:cs="Arial"/>
          <w:noProof w:val="0"/>
          <w:color w:val="000000" w:themeColor="text1"/>
          <w:sz w:val="20"/>
          <w:szCs w:val="20"/>
        </w:rPr>
        <w:t xml:space="preserve">: </w:t>
      </w:r>
      <w:r w:rsidR="00AA18FF" w:rsidRPr="00294046">
        <w:rPr>
          <w:rFonts w:cs="Arial"/>
          <w:b/>
          <w:sz w:val="20"/>
          <w:szCs w:val="20"/>
        </w:rPr>
        <w:t>Servis</w:t>
      </w:r>
      <w:r w:rsidR="00294046" w:rsidRPr="00294046">
        <w:rPr>
          <w:rFonts w:cs="Arial"/>
          <w:b/>
          <w:sz w:val="20"/>
          <w:szCs w:val="20"/>
        </w:rPr>
        <w:t xml:space="preserve"> osobných motorových vozidiel _generálne riaditeľstvo BB</w:t>
      </w:r>
      <w:r w:rsidR="00AA18FF" w:rsidRPr="00294046">
        <w:rPr>
          <w:rFonts w:cs="Arial"/>
          <w:b/>
          <w:sz w:val="20"/>
          <w:szCs w:val="20"/>
        </w:rPr>
        <w:t xml:space="preserve"> </w:t>
      </w:r>
    </w:p>
    <w:p w14:paraId="1FCE3C7D" w14:textId="77777777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AEBA" w14:textId="77777777" w:rsidR="00580477" w:rsidRDefault="00580477">
      <w:r>
        <w:separator/>
      </w:r>
    </w:p>
  </w:endnote>
  <w:endnote w:type="continuationSeparator" w:id="0">
    <w:p w14:paraId="7B7B1510" w14:textId="77777777" w:rsidR="00580477" w:rsidRDefault="00580477">
      <w:r>
        <w:continuationSeparator/>
      </w:r>
    </w:p>
  </w:endnote>
  <w:endnote w:type="continuationNotice" w:id="1">
    <w:p w14:paraId="32675ECF" w14:textId="77777777" w:rsidR="00580477" w:rsidRDefault="0058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2AA" w14:textId="77777777" w:rsidR="00174EB8" w:rsidRDefault="00174E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0999C8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4EB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4EB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580477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CC55" w14:textId="77777777" w:rsidR="00174EB8" w:rsidRDefault="00174E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4088A" w14:textId="77777777" w:rsidR="00580477" w:rsidRDefault="00580477">
      <w:r>
        <w:separator/>
      </w:r>
    </w:p>
  </w:footnote>
  <w:footnote w:type="continuationSeparator" w:id="0">
    <w:p w14:paraId="126EAD1D" w14:textId="77777777" w:rsidR="00580477" w:rsidRDefault="00580477">
      <w:r>
        <w:continuationSeparator/>
      </w:r>
    </w:p>
  </w:footnote>
  <w:footnote w:type="continuationNotice" w:id="1">
    <w:p w14:paraId="3B886009" w14:textId="77777777" w:rsidR="00580477" w:rsidRDefault="00580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AF35" w14:textId="77777777" w:rsidR="00174EB8" w:rsidRDefault="00174E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3B1800A" w14:textId="77777777" w:rsidR="00294046" w:rsidRDefault="00294046" w:rsidP="00294046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CE50EC0" w14:textId="7B8A00E1" w:rsidR="00276227" w:rsidRDefault="00294046" w:rsidP="00294046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A54BB00" w14:textId="77777777" w:rsidR="00294046" w:rsidRDefault="00294046" w:rsidP="00294046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5D70869" w14:textId="2F96BB21" w:rsidR="00276227" w:rsidRDefault="00294046" w:rsidP="00294046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74EB8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046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C02B1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477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931C-1134-4021-BE98-56A4344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43:00Z</dcterms:created>
  <dcterms:modified xsi:type="dcterms:W3CDTF">2024-02-26T07:43:00Z</dcterms:modified>
</cp:coreProperties>
</file>